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8443" w14:textId="77777777" w:rsidR="00921CA0" w:rsidRPr="001D0006" w:rsidRDefault="00921CA0" w:rsidP="00921CA0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1D0006">
        <w:rPr>
          <w:rFonts w:ascii="Arial" w:hAnsi="Arial" w:cs="Arial"/>
          <w:b/>
          <w:i/>
          <w:snapToGrid w:val="0"/>
          <w:sz w:val="18"/>
          <w:szCs w:val="18"/>
        </w:rPr>
        <w:t>Załącznik Nr 2 do SWZ</w:t>
      </w:r>
    </w:p>
    <w:p w14:paraId="5258D82E" w14:textId="180E0137" w:rsidR="00921CA0" w:rsidRPr="001D0006" w:rsidRDefault="00921CA0" w:rsidP="00921CA0">
      <w:pPr>
        <w:widowControl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1D0006">
        <w:rPr>
          <w:rFonts w:ascii="Arial" w:hAnsi="Arial" w:cs="Arial"/>
          <w:b/>
          <w:snapToGrid w:val="0"/>
          <w:u w:val="single"/>
        </w:rPr>
        <w:t>Numer sprawy:</w:t>
      </w:r>
      <w:r w:rsidRPr="001D0006">
        <w:rPr>
          <w:rFonts w:ascii="Arial" w:hAnsi="Arial" w:cs="Arial"/>
          <w:snapToGrid w:val="0"/>
        </w:rPr>
        <w:t xml:space="preserve"> </w:t>
      </w:r>
      <w:r w:rsidRPr="001D0006">
        <w:rPr>
          <w:rFonts w:ascii="Arial" w:hAnsi="Arial" w:cs="Arial"/>
          <w:b/>
          <w:snapToGrid w:val="0"/>
        </w:rPr>
        <w:t>ABM-ZP-</w:t>
      </w:r>
      <w:r w:rsidR="0055689B" w:rsidRPr="001D0006">
        <w:rPr>
          <w:rFonts w:ascii="Arial" w:hAnsi="Arial" w:cs="Arial"/>
          <w:b/>
          <w:snapToGrid w:val="0"/>
        </w:rPr>
        <w:t>6</w:t>
      </w:r>
      <w:r w:rsidRPr="001D0006">
        <w:rPr>
          <w:rFonts w:ascii="Arial" w:hAnsi="Arial" w:cs="Arial"/>
          <w:b/>
          <w:snapToGrid w:val="0"/>
        </w:rPr>
        <w:t>/2021</w:t>
      </w:r>
    </w:p>
    <w:p w14:paraId="356A2E62" w14:textId="164DFD39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Formularz Ofert</w:t>
      </w:r>
      <w:r w:rsidR="00572474">
        <w:rPr>
          <w:rFonts w:ascii="Arial" w:hAnsi="Arial" w:cs="Arial"/>
          <w:b/>
        </w:rPr>
        <w:t>y</w:t>
      </w:r>
      <w:r w:rsidRPr="001D0006">
        <w:rPr>
          <w:rFonts w:ascii="Arial" w:hAnsi="Arial" w:cs="Arial"/>
          <w:b/>
        </w:rPr>
        <w:t xml:space="preserve"> </w:t>
      </w:r>
    </w:p>
    <w:p w14:paraId="45823EFE" w14:textId="52DC14DC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bookmarkStart w:id="0" w:name="_Hlk67381508"/>
      <w:r w:rsidRPr="001D0006">
        <w:rPr>
          <w:rFonts w:ascii="Arial" w:hAnsi="Arial" w:cs="Arial"/>
          <w:b/>
        </w:rPr>
        <w:t xml:space="preserve"> na sukcesywne świadczenie ustnych oraz pisemnych usług tłumaczeń językowych</w:t>
      </w:r>
    </w:p>
    <w:p w14:paraId="60192545" w14:textId="77777777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</w:p>
    <w:bookmarkEnd w:id="0"/>
    <w:p w14:paraId="30B76480" w14:textId="77777777" w:rsidR="00921CA0" w:rsidRPr="001D0006" w:rsidRDefault="00921CA0" w:rsidP="00921CA0">
      <w:pPr>
        <w:spacing w:line="360" w:lineRule="auto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921CA0" w:rsidRPr="001D0006" w14:paraId="68526939" w14:textId="77777777" w:rsidTr="00921CA0">
        <w:trPr>
          <w:trHeight w:val="109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74E42" w14:textId="77777777" w:rsidR="00921CA0" w:rsidRPr="001D0006" w:rsidRDefault="00921C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5A1DF96" w14:textId="77777777" w:rsidR="00921CA0" w:rsidRPr="001D0006" w:rsidRDefault="00921C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84BC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F01B40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1B77735F" w14:textId="77777777" w:rsidTr="00921CA0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B9D07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FE8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43610F4A" w14:textId="77777777" w:rsidTr="00921CA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1C00E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A9F0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4F624147" w14:textId="77777777" w:rsidTr="00921CA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45F13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60E6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1880BFC8" w14:textId="77777777" w:rsidTr="00921CA0">
        <w:trPr>
          <w:trHeight w:val="130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F25F3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4E0F96FF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Telefon:</w:t>
            </w:r>
          </w:p>
          <w:p w14:paraId="4720858F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45B09F62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3AD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340BDB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2B79964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8845A15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E4A2191" w14:textId="77777777" w:rsidR="00921CA0" w:rsidRPr="001D0006" w:rsidRDefault="00921CA0" w:rsidP="00921CA0">
      <w:pPr>
        <w:spacing w:line="360" w:lineRule="auto"/>
        <w:rPr>
          <w:rFonts w:ascii="Arial" w:hAnsi="Arial" w:cs="Arial"/>
          <w:b/>
          <w:i/>
          <w:sz w:val="16"/>
          <w:szCs w:val="16"/>
          <w:lang w:eastAsia="en-US"/>
        </w:rPr>
      </w:pPr>
      <w:r w:rsidRPr="001D0006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BC0D8AC" w14:textId="77777777" w:rsidR="006B6661" w:rsidRPr="001D0006" w:rsidRDefault="006B6661" w:rsidP="00921CA0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napToGrid w:val="0"/>
        </w:rPr>
      </w:pPr>
    </w:p>
    <w:p w14:paraId="1CF67D36" w14:textId="33E38E54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napToGrid w:val="0"/>
        </w:rPr>
        <w:t>Działając w imieniu wymienionego(</w:t>
      </w:r>
      <w:proofErr w:type="spellStart"/>
      <w:r w:rsidRPr="001D0006">
        <w:rPr>
          <w:rFonts w:ascii="Arial" w:hAnsi="Arial" w:cs="Arial"/>
          <w:snapToGrid w:val="0"/>
        </w:rPr>
        <w:t>ch</w:t>
      </w:r>
      <w:proofErr w:type="spellEnd"/>
      <w:r w:rsidRPr="001D0006">
        <w:rPr>
          <w:rFonts w:ascii="Arial" w:hAnsi="Arial" w:cs="Arial"/>
          <w:snapToGrid w:val="0"/>
        </w:rPr>
        <w:t>) powyżej wykonawcy(ów) oferujemy realizację na rzecz Zamawiającego zamówienia publicznego</w:t>
      </w:r>
      <w:r w:rsidRPr="001D0006">
        <w:rPr>
          <w:rFonts w:ascii="Arial" w:hAnsi="Arial" w:cs="Arial"/>
          <w:b/>
          <w:snapToGrid w:val="0"/>
        </w:rPr>
        <w:t xml:space="preserve"> </w:t>
      </w:r>
      <w:r w:rsidRPr="001D0006">
        <w:rPr>
          <w:rFonts w:ascii="Arial" w:hAnsi="Arial" w:cs="Arial"/>
          <w:snapToGrid w:val="0"/>
        </w:rPr>
        <w:t>na:</w:t>
      </w:r>
      <w:r w:rsidRPr="001D0006">
        <w:rPr>
          <w:rFonts w:ascii="Arial" w:hAnsi="Arial" w:cs="Arial"/>
          <w:b/>
          <w:snapToGrid w:val="0"/>
        </w:rPr>
        <w:t xml:space="preserve"> </w:t>
      </w:r>
      <w:r w:rsidR="00B81B85" w:rsidRPr="001D0006">
        <w:rPr>
          <w:rFonts w:ascii="Arial" w:hAnsi="Arial" w:cs="Arial"/>
          <w:b/>
        </w:rPr>
        <w:t xml:space="preserve">świadczenie ustnych oraz pisemnych usług tłumaczeń językowych </w:t>
      </w:r>
      <w:r w:rsidRPr="001D0006">
        <w:rPr>
          <w:rFonts w:ascii="Arial" w:hAnsi="Arial" w:cs="Arial"/>
        </w:rPr>
        <w:t>dla Agencji Badań Medycznych.</w:t>
      </w:r>
    </w:p>
    <w:p w14:paraId="5BCA9460" w14:textId="77777777" w:rsidR="006B6661" w:rsidRPr="001D0006" w:rsidRDefault="006B6661" w:rsidP="00921CA0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</w:rPr>
      </w:pPr>
    </w:p>
    <w:p w14:paraId="372E49AC" w14:textId="6045408F" w:rsidR="00921CA0" w:rsidRPr="001D0006" w:rsidRDefault="00921CA0" w:rsidP="00921CA0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OŚWIADCZAMY, ŻE</w:t>
      </w:r>
    </w:p>
    <w:p w14:paraId="05CD2926" w14:textId="77777777" w:rsidR="00921CA0" w:rsidRPr="001D0006" w:rsidRDefault="00921CA0" w:rsidP="00921CA0">
      <w:pPr>
        <w:pStyle w:val="Listapunktowana"/>
        <w:numPr>
          <w:ilvl w:val="0"/>
          <w:numId w:val="22"/>
        </w:numPr>
        <w:tabs>
          <w:tab w:val="num" w:pos="0"/>
        </w:tabs>
        <w:ind w:left="284" w:hanging="284"/>
      </w:pPr>
      <w:bookmarkStart w:id="1" w:name="_Hlk64213823"/>
      <w:r w:rsidRPr="001D0006">
        <w:t>Oferujemy wykonanie przedmiotu zamówienia określonego w SWZ za cenę:</w:t>
      </w:r>
      <w:r w:rsidRPr="001D0006">
        <w:rPr>
          <w:b/>
        </w:rPr>
        <w:t xml:space="preserve"> </w:t>
      </w:r>
    </w:p>
    <w:p w14:paraId="2AB04C3B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rPr>
          <w:b/>
        </w:rPr>
      </w:pPr>
    </w:p>
    <w:p w14:paraId="48693A77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  <w:r w:rsidRPr="001D0006">
        <w:rPr>
          <w:b/>
        </w:rPr>
        <w:t>Cena oferty netto</w:t>
      </w:r>
      <w:r w:rsidRPr="001D0006">
        <w:t xml:space="preserve">..........................................PLN (słownie:........................................................................................................................../100 </w:t>
      </w:r>
    </w:p>
    <w:p w14:paraId="07F4C891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</w:p>
    <w:p w14:paraId="54BF1447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  <w:r w:rsidRPr="001D0006">
        <w:rPr>
          <w:b/>
        </w:rPr>
        <w:t>Cena oferty brutto</w:t>
      </w:r>
      <w:r w:rsidRPr="001D0006">
        <w:t>........................................PLN</w:t>
      </w:r>
    </w:p>
    <w:p w14:paraId="4179CB13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</w:pPr>
      <w:r w:rsidRPr="001D0006">
        <w:t>(słownie........................................................................................................................../100)</w:t>
      </w:r>
      <w:bookmarkEnd w:id="1"/>
    </w:p>
    <w:p w14:paraId="7870653A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</w:pPr>
    </w:p>
    <w:p w14:paraId="0AE84D4C" w14:textId="25938CAC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0"/>
        </w:tabs>
        <w:ind w:left="284"/>
        <w:rPr>
          <w:i/>
        </w:rPr>
      </w:pPr>
      <w:r w:rsidRPr="001D0006">
        <w:rPr>
          <w:i/>
        </w:rPr>
        <w:t>wyliczoną zgodnie z poniższ</w:t>
      </w:r>
      <w:r w:rsidR="009A33E6" w:rsidRPr="001D0006">
        <w:rPr>
          <w:i/>
        </w:rPr>
        <w:t xml:space="preserve">ą </w:t>
      </w:r>
      <w:bookmarkStart w:id="2" w:name="_Hlk80810951"/>
      <w:r w:rsidR="009A33E6" w:rsidRPr="001D0006">
        <w:rPr>
          <w:i/>
        </w:rPr>
        <w:t xml:space="preserve">Tabelą nr 1 - </w:t>
      </w:r>
      <w:r w:rsidRPr="001D0006">
        <w:rPr>
          <w:i/>
        </w:rPr>
        <w:t xml:space="preserve"> </w:t>
      </w:r>
      <w:r w:rsidR="009A33E6" w:rsidRPr="001D0006">
        <w:rPr>
          <w:i/>
        </w:rPr>
        <w:t>F</w:t>
      </w:r>
      <w:r w:rsidRPr="001D0006">
        <w:rPr>
          <w:i/>
        </w:rPr>
        <w:t xml:space="preserve">ormularzem </w:t>
      </w:r>
      <w:r w:rsidR="009A33E6" w:rsidRPr="001D0006">
        <w:rPr>
          <w:i/>
        </w:rPr>
        <w:t>asortymentowo-</w:t>
      </w:r>
      <w:r w:rsidRPr="001D0006">
        <w:rPr>
          <w:i/>
        </w:rPr>
        <w:t>cenowym</w:t>
      </w:r>
      <w:bookmarkEnd w:id="2"/>
    </w:p>
    <w:p w14:paraId="46B774BB" w14:textId="5E039783" w:rsidR="00921CA0" w:rsidRPr="001D0006" w:rsidRDefault="00921CA0" w:rsidP="00921CA0">
      <w:pPr>
        <w:rPr>
          <w:rFonts w:ascii="Arial" w:hAnsi="Arial" w:cs="Arial"/>
          <w:i/>
        </w:rPr>
      </w:pPr>
      <w:r w:rsidRPr="001D0006">
        <w:rPr>
          <w:rFonts w:ascii="Arial" w:hAnsi="Arial" w:cs="Arial"/>
          <w:i/>
        </w:rPr>
        <w:br w:type="page"/>
      </w:r>
    </w:p>
    <w:p w14:paraId="4AD87500" w14:textId="7CB16835" w:rsidR="009A33E6" w:rsidRPr="001D0006" w:rsidRDefault="009A33E6" w:rsidP="009A33E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D0006">
        <w:rPr>
          <w:rFonts w:ascii="Arial" w:hAnsi="Arial" w:cs="Arial"/>
          <w:b/>
          <w:bCs/>
          <w:iCs/>
        </w:rPr>
        <w:lastRenderedPageBreak/>
        <w:t>Tabela nr 1 -  Formularz asortymentowo-cenowy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5"/>
        <w:gridCol w:w="3508"/>
        <w:gridCol w:w="952"/>
        <w:gridCol w:w="1116"/>
        <w:gridCol w:w="817"/>
        <w:gridCol w:w="771"/>
        <w:gridCol w:w="501"/>
        <w:gridCol w:w="536"/>
        <w:gridCol w:w="1127"/>
      </w:tblGrid>
      <w:tr w:rsidR="002E2FFA" w:rsidRPr="002E2FFA" w14:paraId="57D2FE92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6F98BE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4374D6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azwa tłumaczeń</w:t>
            </w:r>
          </w:p>
          <w:p w14:paraId="26E5F7FB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F672189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zacunkowa ilość </w:t>
            </w:r>
          </w:p>
          <w:p w14:paraId="127E7E4E" w14:textId="738EEEAF" w:rsidR="00921CA0" w:rsidRPr="002E2FFA" w:rsidRDefault="00AB461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</w:t>
            </w:r>
            <w:r w:rsidR="00921CA0" w:rsidRPr="002E2FF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ron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/</w:t>
            </w:r>
            <w:r w:rsidRPr="00AB461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godzi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C041A4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Cena jednostkowa netto (w zł)* </w:t>
            </w:r>
          </w:p>
          <w:p w14:paraId="7FA2F91B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A3B7A6B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Stawka </w:t>
            </w:r>
          </w:p>
          <w:p w14:paraId="46D42D38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VAT </w:t>
            </w:r>
          </w:p>
          <w:p w14:paraId="54D788B8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(w %)**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BA4F0B4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Wartość netto bez VAT*(w zł)* </w:t>
            </w:r>
          </w:p>
          <w:p w14:paraId="31B31EE1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(kol.3 x kol.4)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FB47062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Wartość brutto z VAT (w zł)* </w:t>
            </w:r>
          </w:p>
          <w:p w14:paraId="084846DB" w14:textId="3CC1B0EF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kol.</w:t>
            </w:r>
            <w:r w:rsidR="002E2FFA"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6</w:t>
            </w: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x kol.</w:t>
            </w:r>
            <w:r w:rsidR="002E2FFA"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5</w:t>
            </w: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) </w:t>
            </w:r>
          </w:p>
        </w:tc>
      </w:tr>
      <w:tr w:rsidR="002E2FFA" w:rsidRPr="002E2FFA" w14:paraId="63C871F3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47D1E06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EF5B71A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37E4201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DB6E6DE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CC3CFEE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F0CABEA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42BEA4D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7</w:t>
            </w:r>
          </w:p>
        </w:tc>
      </w:tr>
      <w:tr w:rsidR="00921CA0" w:rsidRPr="001D0006" w14:paraId="70160F79" w14:textId="77777777" w:rsidTr="00921CA0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C8594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sz w:val="16"/>
                <w:szCs w:val="16"/>
              </w:rPr>
              <w:t>TŁUMACZENIA PISEMNE 1 strona obliczeniowa (1800 znaków ze spacjami)</w:t>
            </w:r>
          </w:p>
        </w:tc>
      </w:tr>
      <w:tr w:rsidR="00921CA0" w:rsidRPr="001D0006" w14:paraId="0BAE6771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5C7983" w14:textId="77777777" w:rsidR="00921CA0" w:rsidRPr="001D0006" w:rsidRDefault="00921CA0">
            <w:pPr>
              <w:spacing w:line="218" w:lineRule="exact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921CA0" w:rsidRPr="001D0006" w14:paraId="724E91DD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C30D27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C665D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FC56B" w14:textId="2DC62D53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663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F761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1507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49A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4C2D33CE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3EB15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195E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7FEEB" w14:textId="0766B7D0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5A0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BF6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9C1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075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33CCF264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D294870" w14:textId="77777777" w:rsidR="00921CA0" w:rsidRPr="001D0006" w:rsidRDefault="00921CA0">
            <w:pPr>
              <w:spacing w:line="218" w:lineRule="exact"/>
              <w:rPr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921CA0" w:rsidRPr="001D0006" w14:paraId="7AC444C4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7BA9F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52993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8BDFF" w14:textId="2843E10D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D86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4799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148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8EB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57AD62C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8F132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AED7" w14:textId="219B8838" w:rsidR="00921CA0" w:rsidRPr="00AB4615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 xml:space="preserve">z języka polskiego na język </w:t>
            </w:r>
            <w:r w:rsidR="00AB4615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="00AB4615" w:rsidRPr="00AB4615">
              <w:rPr>
                <w:rStyle w:val="Teksttreci2"/>
                <w:sz w:val="14"/>
                <w:szCs w:val="14"/>
                <w:lang w:val="pl-PL"/>
              </w:rPr>
              <w:t>n</w:t>
            </w:r>
            <w:r w:rsidR="00AB4615">
              <w:rPr>
                <w:rStyle w:val="Teksttreci2"/>
                <w:sz w:val="14"/>
                <w:szCs w:val="14"/>
                <w:lang w:val="pl-PL"/>
              </w:rPr>
              <w:t>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353DC" w14:textId="3972BF29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EC0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788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839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2C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5652909" w14:textId="77777777" w:rsidTr="00921CA0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77077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WERYFIKACJE JĘZYKOWE - 1 strona obliczeniowa (1800 znaków ze spacjami)</w:t>
            </w:r>
          </w:p>
        </w:tc>
      </w:tr>
      <w:tr w:rsidR="00921CA0" w:rsidRPr="001D0006" w14:paraId="071A256F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E3ED7A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zwykły)</w:t>
            </w:r>
          </w:p>
        </w:tc>
      </w:tr>
      <w:tr w:rsidR="00921CA0" w:rsidRPr="001D0006" w14:paraId="76793FD6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1ACB1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D50C6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09099" w14:textId="14688BC9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8212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0B1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F727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CB1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3C6A770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92EDD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A5DF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A3D45" w14:textId="3E4960EA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511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BA3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39CE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454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DF10DE2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1223B7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pilny)</w:t>
            </w:r>
          </w:p>
        </w:tc>
      </w:tr>
      <w:tr w:rsidR="00921CA0" w:rsidRPr="001D0006" w14:paraId="200BA651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AE47E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6619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17B04" w14:textId="4DB382A6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93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743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476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8B2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FDC40B8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F83AC7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DDD4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1D978" w14:textId="1759AC1C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A71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DBD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B3F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2EA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41331623" w14:textId="77777777" w:rsidTr="00921CA0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AB7EFB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TŁUMACZENIA PRZYSIĘGŁE - 1 strona obliczeniowa (1125 znaków ze spacjami)</w:t>
            </w:r>
          </w:p>
        </w:tc>
      </w:tr>
      <w:tr w:rsidR="00921CA0" w:rsidRPr="001D0006" w14:paraId="6FD63754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E503F8" w14:textId="77777777" w:rsidR="00921CA0" w:rsidRPr="001D0006" w:rsidRDefault="00921CA0">
            <w:pPr>
              <w:spacing w:line="360" w:lineRule="auto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zwykły)</w:t>
            </w:r>
          </w:p>
        </w:tc>
      </w:tr>
      <w:tr w:rsidR="00921CA0" w:rsidRPr="001D0006" w14:paraId="451F5244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15837C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1EA2A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16FE" w14:textId="505D26F5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B79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C60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22B7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68C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6A9BC130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3C87A" w14:textId="77777777" w:rsidR="00921CA0" w:rsidRPr="001D0006" w:rsidRDefault="00921CA0">
            <w:pPr>
              <w:spacing w:line="360" w:lineRule="auto"/>
              <w:jc w:val="center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DEFD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D749D" w14:textId="11A2406B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89AB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14EC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B9C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E0F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D4D0C02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4F3264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pilny)</w:t>
            </w:r>
          </w:p>
        </w:tc>
      </w:tr>
      <w:tr w:rsidR="00921CA0" w:rsidRPr="001D0006" w14:paraId="6BF4A872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D26E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A83B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BE5E" w14:textId="19C077E3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FB4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D36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D7C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EF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353B6AED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EF0A9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5E8FF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84392" w14:textId="04824B42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161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AF2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DD6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E86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573D1" w:rsidRPr="001D0006" w14:paraId="6553F012" w14:textId="77777777" w:rsidTr="006734DB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81CAF5" w14:textId="05E7941E" w:rsidR="005573D1" w:rsidRPr="001D0006" w:rsidRDefault="005573D1" w:rsidP="005573D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4E5A">
              <w:rPr>
                <w:rFonts w:ascii="Arial" w:hAnsi="Arial" w:cs="Arial"/>
                <w:b/>
                <w:sz w:val="16"/>
                <w:szCs w:val="16"/>
              </w:rPr>
              <w:t xml:space="preserve">TŁUMACZENIA PISEMNE JĘZYKA OBCEGO INNEGO NIŻ ANGIELSKI </w:t>
            </w:r>
            <w:r w:rsidRPr="003C4552">
              <w:rPr>
                <w:rFonts w:ascii="Arial" w:hAnsi="Arial" w:cs="Arial"/>
                <w:b/>
                <w:sz w:val="16"/>
                <w:szCs w:val="16"/>
              </w:rPr>
              <w:t>- 1 strona obliczeniowa (1800 znaków ze spacjami)</w:t>
            </w:r>
          </w:p>
        </w:tc>
      </w:tr>
      <w:tr w:rsidR="00921CA0" w:rsidRPr="001D0006" w14:paraId="56026283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02DBEED" w14:textId="77777777" w:rsidR="00921CA0" w:rsidRPr="001D0006" w:rsidRDefault="00921CA0">
            <w:pPr>
              <w:spacing w:line="218" w:lineRule="exact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921CA0" w:rsidRPr="001D0006" w14:paraId="09691035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A2251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5864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innego niż angielski`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2BB6F" w14:textId="7FA21834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79A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C2F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87C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9A8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5DD41A69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9F73D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7D28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inny niż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D4C03" w14:textId="501F1416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D8D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BFE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374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5CC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5ADD66AF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D06043D" w14:textId="77777777" w:rsidR="00921CA0" w:rsidRPr="001D0006" w:rsidRDefault="00921CA0">
            <w:pPr>
              <w:spacing w:line="218" w:lineRule="exact"/>
              <w:rPr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921CA0" w:rsidRPr="001D0006" w14:paraId="3F8070C4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B92F3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49963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innego niż angielski`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2722" w14:textId="1F5ED7C3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5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17B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BE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735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36C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60C13185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72E35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A67E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inny niż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35D2" w14:textId="46812711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5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917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ED8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553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FEC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573D1" w:rsidRPr="001D0006" w14:paraId="7E25B311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95A69C" w14:textId="5EA7460B" w:rsidR="005573D1" w:rsidRPr="001D0006" w:rsidRDefault="005573D1" w:rsidP="005573D1">
            <w:pPr>
              <w:spacing w:line="360" w:lineRule="auto"/>
              <w:jc w:val="center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USTNE SYMULTANICZNE</w:t>
            </w:r>
            <w:r>
              <w:rPr>
                <w:rStyle w:val="Teksttreci2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44E5A">
              <w:rPr>
                <w:rStyle w:val="Teksttreci2Pogrubienie"/>
                <w:rFonts w:ascii="Arial" w:hAnsi="Arial" w:cs="Arial"/>
                <w:sz w:val="16"/>
                <w:szCs w:val="16"/>
              </w:rPr>
              <w:t>Z JĘZYKA ANGIELSKIEGO NA JĘZYK POLSKI I ODWROTNIE</w:t>
            </w:r>
          </w:p>
        </w:tc>
      </w:tr>
      <w:tr w:rsidR="00921CA0" w:rsidRPr="001D0006" w14:paraId="15A450EE" w14:textId="77777777" w:rsidTr="005573D1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5391E2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  <w:shd w:val="clear" w:color="auto" w:fill="D0CECE" w:themeFill="background2" w:themeFillShade="E6"/>
              </w:rPr>
              <w:t>1</w:t>
            </w:r>
            <w:r w:rsidRPr="001D00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04493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Tłumaczenie symultaniczne dwóch tłumaczy oraz zapewnienie kabiny do tłumaczeń symultanicznych wraz z pełnym wyposażeniem niezbędnym dla pracy jednego tłumacza, odbiorniki cyfrowe i słuchawki dla 25 osób (wraz z obsługą, transportem, monta</w:t>
            </w: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softHyphen/>
              <w:t>żem i demontażem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7B18" w14:textId="6FF49335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r w:rsidR="00D767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godzi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0A5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24B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83F0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C9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9C9C448" w14:textId="77777777" w:rsidTr="00921CA0">
        <w:trPr>
          <w:trHeight w:val="567"/>
        </w:trPr>
        <w:tc>
          <w:tcPr>
            <w:tcW w:w="3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BC16F49" w14:textId="77777777" w:rsidR="00921CA0" w:rsidRPr="001D0006" w:rsidRDefault="00921CA0">
            <w:pPr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A CAŁKOWITA ZAMÓWIENIA NETTO </w:t>
            </w:r>
          </w:p>
          <w:p w14:paraId="26D71F89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Suma poz. Od nr 1 do nr 17 w kolumnie nr 7 (łączna cena oferty netto bez VAT w zł)*: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058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……..……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0584F0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1CA0" w:rsidRPr="001D0006" w14:paraId="779BE36B" w14:textId="77777777" w:rsidTr="00921CA0">
        <w:trPr>
          <w:trHeight w:val="567"/>
        </w:trPr>
        <w:tc>
          <w:tcPr>
            <w:tcW w:w="3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C7BB083" w14:textId="77777777" w:rsidR="00921CA0" w:rsidRPr="001D0006" w:rsidRDefault="00921CA0">
            <w:pPr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A CAŁKOWITA ZAMÓWIENIA BRUTTO </w:t>
            </w:r>
          </w:p>
          <w:p w14:paraId="502F4776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Suma poz. Od nr 1 do nr 17 w kolumnie nr 8 (łączna cena oferty brutto z VAT w zł)*: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D56AB6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90B9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……..………</w:t>
            </w:r>
          </w:p>
        </w:tc>
      </w:tr>
    </w:tbl>
    <w:p w14:paraId="7E1F5D54" w14:textId="77777777" w:rsidR="00B81B85" w:rsidRPr="001D0006" w:rsidRDefault="00B81B85" w:rsidP="00B81B85">
      <w:pPr>
        <w:pStyle w:val="Default"/>
        <w:rPr>
          <w:rFonts w:ascii="Arial" w:hAnsi="Arial" w:cs="Arial"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 xml:space="preserve">* Ceny należy podać z dokładnością do dwóch miejsc po przecinku, </w:t>
      </w:r>
    </w:p>
    <w:p w14:paraId="144C6950" w14:textId="77777777" w:rsidR="00B81B85" w:rsidRPr="001D0006" w:rsidRDefault="00B81B85" w:rsidP="00B81B85">
      <w:pPr>
        <w:pStyle w:val="Default"/>
        <w:rPr>
          <w:rFonts w:ascii="Arial" w:hAnsi="Arial" w:cs="Arial"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 </w:t>
      </w:r>
    </w:p>
    <w:p w14:paraId="5270D709" w14:textId="1C6525ED" w:rsidR="00B81B85" w:rsidRPr="001D0006" w:rsidRDefault="00B81B85" w:rsidP="00B81B8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>Zamawiający odrzuci oferty, w których Wykonawcy zaoferują ceny netto o wartości „0” (definicję ceny zawiera ustawa z dnia 9 maja 2014 r. o informowaniu o cenach towarów i usług (Dz. U. z 2019 r. poz. 178).</w:t>
      </w:r>
    </w:p>
    <w:p w14:paraId="6F6CB7C8" w14:textId="77777777" w:rsidR="00216CA8" w:rsidRPr="001D0006" w:rsidRDefault="00216CA8" w:rsidP="00B81B8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  <w:bookmarkStart w:id="3" w:name="_GoBack"/>
      <w:bookmarkEnd w:id="3"/>
    </w:p>
    <w:p w14:paraId="0C759C4A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lastRenderedPageBreak/>
        <w:t>Podstawa prawna zwolnienia z podatku od towarów i usług (VAT) ………...…………… (</w:t>
      </w:r>
      <w:r w:rsidRPr="001D0006">
        <w:rPr>
          <w:rFonts w:ascii="Arial" w:hAnsi="Arial" w:cs="Arial"/>
          <w:bCs/>
          <w:i/>
          <w:sz w:val="22"/>
          <w:szCs w:val="22"/>
        </w:rPr>
        <w:t>jeśli dotycz</w:t>
      </w:r>
      <w:r w:rsidRPr="001D0006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1D0006">
        <w:rPr>
          <w:rFonts w:ascii="Arial" w:hAnsi="Arial" w:cs="Arial"/>
          <w:bCs/>
          <w:i/>
          <w:sz w:val="22"/>
          <w:szCs w:val="22"/>
        </w:rPr>
        <w:t>jeśli dotyczy</w:t>
      </w:r>
      <w:r w:rsidRPr="001D0006">
        <w:rPr>
          <w:rFonts w:ascii="Arial" w:hAnsi="Arial" w:cs="Arial"/>
          <w:bCs/>
          <w:sz w:val="22"/>
          <w:szCs w:val="22"/>
        </w:rPr>
        <w:t>):</w:t>
      </w:r>
    </w:p>
    <w:p w14:paraId="16F967C0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790DF24F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usługa</w:t>
      </w:r>
      <w:r w:rsidRPr="001D0006">
        <w:rPr>
          <w:rFonts w:ascii="Arial" w:hAnsi="Arial" w:cs="Arial"/>
          <w:bCs/>
          <w:sz w:val="22"/>
          <w:szCs w:val="22"/>
        </w:rPr>
        <w:t xml:space="preserve"> będzie prowadzić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Pr="001D0006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2715BE6E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usługa</w:t>
      </w:r>
      <w:r w:rsidRPr="001D0006">
        <w:rPr>
          <w:rFonts w:ascii="Arial" w:hAnsi="Arial" w:cs="Arial"/>
          <w:bCs/>
          <w:sz w:val="22"/>
          <w:szCs w:val="22"/>
        </w:rPr>
        <w:t xml:space="preserve"> będzie prowadzić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Pr="001D0006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08375403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4D9EA698" w14:textId="20CA3AAD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Cena całkowita oferty wskazana w pkt 1 obejmuje wszelkie koszty związane z realizacją przedmiotu zamówienia, jakie ponosi Wykonawca, w tym wszelkie koszty należne oraz inne opłaty i  podatki wynikające z realizacji przedmiotu zamówienia, a także ewentualne upusty i  rabaty i nie będzie podlegała zwiększeniu w okresie realizacji Umowy w  przypadku wyboru mojej/ naszej oferty. </w:t>
      </w:r>
    </w:p>
    <w:p w14:paraId="0939B4A6" w14:textId="2F4C9B54" w:rsidR="00635FF9" w:rsidRPr="001D0006" w:rsidRDefault="00635FF9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Oświadczamy, że: </w:t>
      </w:r>
    </w:p>
    <w:p w14:paraId="28EFA295" w14:textId="75231824" w:rsidR="00635FF9" w:rsidRPr="001D0006" w:rsidRDefault="00635FF9" w:rsidP="00635FF9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Gwarantujemy wykonanie całości niniejszego zamówienia zgodnie z treścią SWZ:, wyjaśnieniami do SWZ oraz jej modyfikacjami,</w:t>
      </w:r>
    </w:p>
    <w:p w14:paraId="5E620A19" w14:textId="2B739C53" w:rsidR="00635FF9" w:rsidRPr="001D0006" w:rsidRDefault="00635FF9" w:rsidP="00635FF9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Tłumaczenia pisemne wykonywane w trakcie trwania umowy nie będą niższej jakości iż tłumaczenie próbek tekstu wykonanych w trakcie procedury przetargowej,</w:t>
      </w:r>
    </w:p>
    <w:p w14:paraId="0D40EC08" w14:textId="1D53F7B6" w:rsidR="00635FF9" w:rsidRPr="001D0006" w:rsidRDefault="00635FF9" w:rsidP="00586C65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Termin związania ofertą zgodny z wymaganiami SWZ.</w:t>
      </w:r>
    </w:p>
    <w:p w14:paraId="5A69F533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postanowieniami Umowy, które są  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2DF09985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D0006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D0006">
        <w:rPr>
          <w:rFonts w:ascii="Arial" w:hAnsi="Arial" w:cs="Arial"/>
          <w:sz w:val="22"/>
          <w:szCs w:val="22"/>
          <w:lang w:val="pl-PL"/>
        </w:rPr>
        <w:t>):</w:t>
      </w:r>
      <w:r w:rsidRPr="001D0006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1D0006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023E3DB1" w14:textId="77777777" w:rsidR="00216CA8" w:rsidRPr="001D0006" w:rsidRDefault="00216CA8" w:rsidP="00216CA8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73D1">
        <w:rPr>
          <w:rFonts w:ascii="Arial" w:hAnsi="Arial" w:cs="Arial"/>
          <w:b/>
          <w:sz w:val="22"/>
          <w:szCs w:val="22"/>
        </w:rPr>
      </w:r>
      <w:r w:rsidR="005573D1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Pr="001D000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D0006">
        <w:rPr>
          <w:rFonts w:ascii="Arial" w:hAnsi="Arial" w:cs="Arial"/>
          <w:b/>
          <w:sz w:val="22"/>
          <w:szCs w:val="22"/>
        </w:rPr>
        <w:tab/>
      </w:r>
      <w:r w:rsidRPr="001D0006">
        <w:rPr>
          <w:rFonts w:ascii="Arial" w:hAnsi="Arial" w:cs="Arial"/>
          <w:b/>
          <w:sz w:val="22"/>
          <w:szCs w:val="22"/>
          <w:u w:val="single"/>
        </w:rPr>
        <w:t>BEZ</w:t>
      </w:r>
      <w:r w:rsidRPr="001D0006">
        <w:rPr>
          <w:rFonts w:ascii="Arial" w:hAnsi="Arial" w:cs="Arial"/>
          <w:sz w:val="22"/>
          <w:szCs w:val="22"/>
        </w:rPr>
        <w:t xml:space="preserve"> udziału Podwykonawców;</w:t>
      </w:r>
    </w:p>
    <w:p w14:paraId="28D14F86" w14:textId="77777777" w:rsidR="00216CA8" w:rsidRPr="001D0006" w:rsidRDefault="00216CA8" w:rsidP="00216CA8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73D1">
        <w:rPr>
          <w:rFonts w:ascii="Arial" w:hAnsi="Arial" w:cs="Arial"/>
          <w:b/>
          <w:sz w:val="22"/>
          <w:szCs w:val="22"/>
        </w:rPr>
      </w:r>
      <w:r w:rsidR="005573D1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Pr="001D0006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D0006">
        <w:rPr>
          <w:rFonts w:ascii="Arial" w:hAnsi="Arial" w:cs="Arial"/>
          <w:b/>
          <w:sz w:val="22"/>
          <w:szCs w:val="22"/>
        </w:rPr>
        <w:tab/>
      </w:r>
      <w:r w:rsidRPr="001D0006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216CA8" w:rsidRPr="001D0006" w14:paraId="2D5CD63B" w14:textId="77777777" w:rsidTr="00216CA8">
        <w:trPr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E47F35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F0CF39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4A95AD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216CA8" w:rsidRPr="001D0006" w14:paraId="5001407C" w14:textId="77777777" w:rsidTr="00216CA8">
        <w:trPr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5ABE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0589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42CC" w14:textId="77777777" w:rsidR="00216CA8" w:rsidRPr="001D0006" w:rsidRDefault="00216CA8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16CA8" w:rsidRPr="001D0006" w14:paraId="0F38AA97" w14:textId="77777777" w:rsidTr="00216CA8">
        <w:trPr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AD9C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2E56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6BF6" w14:textId="77777777" w:rsidR="00216CA8" w:rsidRPr="001D0006" w:rsidRDefault="00216CA8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0BF51DD4" w14:textId="77777777" w:rsidR="00216CA8" w:rsidRPr="001D0006" w:rsidRDefault="00216CA8" w:rsidP="00216CA8">
      <w:pPr>
        <w:pStyle w:val="Akapitzlist"/>
        <w:spacing w:after="0" w:line="26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585FF9E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Zamówienie zrealizujemy w terminach wymaganych przez Zamawiającego, na zasadach określonych w projektowanych postanowieniach Umowy i w Opisie Przedmiotu Zamówienia.</w:t>
      </w:r>
    </w:p>
    <w:p w14:paraId="10AC33AE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Akceptujemy warunki finansowania i płatności określone w pkt 7 SWZ oraz projektowanych postanowie</w:t>
      </w:r>
      <w:r w:rsidRPr="001D0006">
        <w:rPr>
          <w:rFonts w:ascii="Arial" w:hAnsi="Arial" w:cs="Arial"/>
          <w:sz w:val="22"/>
          <w:szCs w:val="22"/>
          <w:lang w:val="pl-PL"/>
        </w:rPr>
        <w:t>niach</w:t>
      </w:r>
      <w:r w:rsidRPr="001D0006">
        <w:rPr>
          <w:rFonts w:ascii="Arial" w:hAnsi="Arial" w:cs="Arial"/>
          <w:sz w:val="22"/>
          <w:szCs w:val="22"/>
        </w:rPr>
        <w:t xml:space="preserve"> Umowy.</w:t>
      </w:r>
    </w:p>
    <w:p w14:paraId="3947678A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035BDDFF" w14:textId="77777777" w:rsidR="00216CA8" w:rsidRPr="001D0006" w:rsidRDefault="00216CA8" w:rsidP="00216CA8">
      <w:pPr>
        <w:spacing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  <w:lang w:val="x-none"/>
        </w:rPr>
        <w:t xml:space="preserve"> </w:t>
      </w:r>
    </w:p>
    <w:p w14:paraId="76603056" w14:textId="77777777" w:rsidR="00216CA8" w:rsidRPr="001D0006" w:rsidRDefault="00216CA8" w:rsidP="00216CA8">
      <w:pPr>
        <w:spacing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632B55FE" w14:textId="77777777" w:rsidR="00216CA8" w:rsidRPr="001D0006" w:rsidRDefault="00216CA8" w:rsidP="00216CA8">
      <w:pPr>
        <w:pStyle w:val="Listapunktowana"/>
        <w:numPr>
          <w:ilvl w:val="0"/>
          <w:numId w:val="0"/>
        </w:numPr>
        <w:tabs>
          <w:tab w:val="left" w:pos="708"/>
        </w:tabs>
        <w:spacing w:line="268" w:lineRule="auto"/>
        <w:ind w:left="360"/>
        <w:rPr>
          <w:snapToGrid w:val="0"/>
        </w:rPr>
      </w:pPr>
      <w:r w:rsidRPr="001D0006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b/>
        </w:rPr>
        <w:instrText xml:space="preserve"> FORMCHECKBOX </w:instrText>
      </w:r>
      <w:r w:rsidR="005573D1">
        <w:rPr>
          <w:b/>
        </w:rPr>
      </w:r>
      <w:r w:rsidR="005573D1">
        <w:rPr>
          <w:b/>
        </w:rPr>
        <w:fldChar w:fldCharType="separate"/>
      </w:r>
      <w:r w:rsidRPr="001D0006">
        <w:rPr>
          <w:b/>
        </w:rPr>
        <w:fldChar w:fldCharType="end"/>
      </w:r>
      <w:r w:rsidRPr="001D0006">
        <w:rPr>
          <w:rStyle w:val="Odwoanieprzypisudolnego"/>
          <w:rFonts w:cs="Arial"/>
          <w:b/>
        </w:rPr>
        <w:footnoteReference w:id="2"/>
      </w:r>
      <w:r w:rsidRPr="001D0006">
        <w:rPr>
          <w:b/>
        </w:rPr>
        <w:t xml:space="preserve"> </w:t>
      </w:r>
      <w:r w:rsidRPr="001D0006">
        <w:rPr>
          <w:snapToGrid w:val="0"/>
        </w:rPr>
        <w:t xml:space="preserve">jestem mikro przedsiębiorstwem              </w:t>
      </w:r>
    </w:p>
    <w:p w14:paraId="108EC9C4" w14:textId="1D12C7B0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73D1">
        <w:rPr>
          <w:rFonts w:ascii="Arial" w:hAnsi="Arial" w:cs="Arial"/>
          <w:b/>
          <w:sz w:val="22"/>
          <w:szCs w:val="22"/>
        </w:rPr>
      </w:r>
      <w:r w:rsidR="005573D1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="001D0006" w:rsidRPr="001D0006">
        <w:rPr>
          <w:rStyle w:val="Odwoanieprzypisudolnego"/>
          <w:rFonts w:ascii="Arial" w:hAnsi="Arial" w:cs="Arial"/>
          <w:b/>
          <w:sz w:val="22"/>
          <w:szCs w:val="22"/>
        </w:rPr>
        <w:t>2</w:t>
      </w:r>
      <w:r w:rsidRPr="001D0006">
        <w:rPr>
          <w:rFonts w:ascii="Arial" w:hAnsi="Arial" w:cs="Arial"/>
          <w:b/>
          <w:sz w:val="22"/>
          <w:szCs w:val="22"/>
        </w:rPr>
        <w:t xml:space="preserve"> </w:t>
      </w:r>
      <w:r w:rsidRPr="001D0006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50DF2B89" w14:textId="6FE66D60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573D1">
        <w:rPr>
          <w:rFonts w:ascii="Arial" w:hAnsi="Arial" w:cs="Arial"/>
          <w:b/>
          <w:sz w:val="22"/>
          <w:szCs w:val="22"/>
        </w:rPr>
      </w:r>
      <w:r w:rsidR="005573D1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="001D0006" w:rsidRPr="001D000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D0006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D0006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1C95FD9D" w14:textId="77777777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lastRenderedPageBreak/>
        <w:t xml:space="preserve">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1D0006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12F3784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1D0006">
        <w:rPr>
          <w:rFonts w:ascii="Arial" w:hAnsi="Arial" w:cs="Arial"/>
          <w:snapToGrid w:val="0"/>
          <w:sz w:val="22"/>
          <w:szCs w:val="22"/>
          <w:vertAlign w:val="superscript"/>
        </w:rPr>
        <w:footnoteReference w:id="3"/>
      </w:r>
      <w:r w:rsidRPr="001D0006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4B71A7BB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623C9689" w14:textId="77777777" w:rsidR="00216CA8" w:rsidRPr="001D0006" w:rsidRDefault="00216CA8" w:rsidP="00216CA8">
      <w:pPr>
        <w:pStyle w:val="Default"/>
        <w:numPr>
          <w:ilvl w:val="0"/>
          <w:numId w:val="25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0006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967EB4C" w14:textId="77777777" w:rsidR="00216CA8" w:rsidRPr="001D0006" w:rsidRDefault="00216CA8" w:rsidP="00216CA8">
      <w:pPr>
        <w:pStyle w:val="Default"/>
        <w:numPr>
          <w:ilvl w:val="0"/>
          <w:numId w:val="25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0006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1D0006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1D0006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1D0006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32BAA12C" w14:textId="77777777" w:rsidR="00216CA8" w:rsidRPr="001D0006" w:rsidRDefault="00216CA8" w:rsidP="00216CA8">
      <w:pPr>
        <w:pStyle w:val="Default"/>
        <w:spacing w:line="268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D0006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3CC5D14D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BFB5948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1D0006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1D0006">
        <w:rPr>
          <w:rFonts w:ascii="Arial" w:hAnsi="Arial" w:cs="Arial"/>
          <w:sz w:val="22"/>
          <w:szCs w:val="22"/>
        </w:rPr>
        <w:t>;</w:t>
      </w:r>
    </w:p>
    <w:p w14:paraId="449CDE9F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1D0006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51154DD5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1D0006">
        <w:rPr>
          <w:rFonts w:ascii="Arial" w:hAnsi="Arial" w:cs="Arial"/>
          <w:sz w:val="22"/>
          <w:szCs w:val="22"/>
          <w:lang w:val="pl-PL"/>
        </w:rPr>
        <w:t>……………….</w:t>
      </w:r>
      <w:r w:rsidRPr="001D0006">
        <w:rPr>
          <w:rFonts w:ascii="Arial" w:hAnsi="Arial" w:cs="Arial"/>
          <w:sz w:val="22"/>
          <w:szCs w:val="22"/>
        </w:rPr>
        <w:t xml:space="preserve">… </w:t>
      </w:r>
      <w:r w:rsidRPr="001D0006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3957B693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75040934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E20DFF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93FBE17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D6C32A6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ADFF047" w14:textId="77777777" w:rsidR="00216CA8" w:rsidRPr="001D0006" w:rsidRDefault="00216CA8" w:rsidP="00216CA8">
      <w:pPr>
        <w:widowControl w:val="0"/>
        <w:tabs>
          <w:tab w:val="left" w:pos="0"/>
        </w:tabs>
        <w:spacing w:line="268" w:lineRule="auto"/>
        <w:jc w:val="both"/>
        <w:rPr>
          <w:rFonts w:ascii="Arial" w:hAnsi="Arial" w:cs="Arial"/>
          <w:lang w:val="x-none" w:eastAsia="en-US"/>
        </w:rPr>
      </w:pPr>
      <w:r w:rsidRPr="001D0006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76F81ED6" w14:textId="6408AEBA" w:rsidR="00921CA0" w:rsidRPr="001D0006" w:rsidRDefault="00921CA0" w:rsidP="00921CA0">
      <w:pPr>
        <w:pStyle w:val="Tekstprzypisudolnego"/>
        <w:rPr>
          <w:rFonts w:ascii="Arial" w:hAnsi="Arial" w:cs="Arial"/>
          <w:sz w:val="16"/>
          <w:szCs w:val="16"/>
        </w:rPr>
      </w:pPr>
    </w:p>
    <w:p w14:paraId="209C4C1C" w14:textId="77777777" w:rsidR="00027010" w:rsidRPr="001D0006" w:rsidRDefault="00027010" w:rsidP="00921CA0">
      <w:pPr>
        <w:rPr>
          <w:rFonts w:ascii="Arial" w:hAnsi="Arial" w:cs="Arial"/>
        </w:rPr>
      </w:pPr>
    </w:p>
    <w:sectPr w:rsidR="00027010" w:rsidRPr="001D0006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7C1D" w14:textId="77777777" w:rsidR="00291C8A" w:rsidRDefault="00291C8A" w:rsidP="00E864B8">
      <w:r>
        <w:separator/>
      </w:r>
    </w:p>
  </w:endnote>
  <w:endnote w:type="continuationSeparator" w:id="0">
    <w:p w14:paraId="71D23D30" w14:textId="77777777" w:rsidR="00291C8A" w:rsidRDefault="00291C8A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364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3EB30" w14:textId="125872EC" w:rsidR="00B81B85" w:rsidRDefault="00B81B85" w:rsidP="00B81B85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52748B" w14:textId="77777777" w:rsidR="00B81B85" w:rsidRDefault="00B81B85" w:rsidP="00B81B85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4" w:name="_Hlk71222115"/>
    <w:bookmarkStart w:id="5" w:name="_Hlk71222114"/>
  </w:p>
  <w:p w14:paraId="144DC5C0" w14:textId="0A1B6390" w:rsidR="00B81B85" w:rsidRDefault="00B81B85" w:rsidP="00B81B85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6" w:name="_Hlk71640242"/>
    <w:bookmarkStart w:id="7" w:name="_Hlk71640241"/>
    <w:bookmarkStart w:id="8" w:name="_Hlk71640240"/>
    <w:bookmarkStart w:id="9" w:name="_Hlk71640239"/>
    <w:bookmarkStart w:id="10" w:name="_Hlk71640238"/>
    <w:bookmarkStart w:id="11" w:name="_Hlk71640237"/>
    <w:bookmarkStart w:id="12" w:name="_Hlk71640236"/>
    <w:bookmarkStart w:id="13" w:name="_Hlk71640235"/>
    <w:bookmarkStart w:id="14" w:name="_Hlk71640234"/>
    <w:bookmarkStart w:id="15" w:name="_Hlk71640233"/>
    <w:bookmarkStart w:id="16" w:name="_Hlk71640232"/>
    <w:bookmarkStart w:id="17" w:name="_Hlk71640231"/>
    <w:bookmarkStart w:id="18" w:name="_Hlk71640230"/>
    <w:bookmarkStart w:id="19" w:name="_Hlk71640229"/>
    <w:bookmarkStart w:id="20" w:name="_Hlk71640228"/>
    <w:bookmarkStart w:id="21" w:name="_Hlk71640227"/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55689B">
      <w:rPr>
        <w:rFonts w:ascii="Arial" w:eastAsiaTheme="minorHAnsi" w:hAnsi="Arial" w:cs="Arial"/>
        <w:color w:val="C00000"/>
        <w:sz w:val="18"/>
        <w:szCs w:val="18"/>
        <w:lang w:eastAsia="en-US"/>
      </w:rPr>
      <w:t>6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06A814A5" w14:textId="56668CAB" w:rsidR="00B81B85" w:rsidRDefault="00B81B85" w:rsidP="00B81B85">
    <w:pPr>
      <w:pStyle w:val="Stopka"/>
      <w:jc w:val="both"/>
      <w:rPr>
        <w:color w:val="C00000"/>
        <w:sz w:val="18"/>
        <w:szCs w:val="18"/>
        <w:lang w:val="x-none" w:eastAsia="x-none"/>
      </w:rPr>
    </w:pPr>
    <w:r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 xml:space="preserve">Świadczenie </w:t>
    </w:r>
    <w:r w:rsidR="00245848"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 xml:space="preserve">ustnych oraz </w:t>
    </w:r>
    <w:r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>pisemnych usług tłumaczeń językowych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7BC215C9" w14:textId="21E96871" w:rsidR="00D93AB1" w:rsidRPr="00096CFB" w:rsidRDefault="00D93AB1" w:rsidP="00B81B85">
    <w:pPr>
      <w:pStyle w:val="Stopka"/>
      <w:tabs>
        <w:tab w:val="left" w:pos="755"/>
        <w:tab w:val="right" w:pos="9638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C5BE" w14:textId="77777777" w:rsidR="00291C8A" w:rsidRDefault="00291C8A" w:rsidP="00E864B8">
      <w:r>
        <w:separator/>
      </w:r>
    </w:p>
  </w:footnote>
  <w:footnote w:type="continuationSeparator" w:id="0">
    <w:p w14:paraId="76D77553" w14:textId="77777777" w:rsidR="00291C8A" w:rsidRDefault="00291C8A" w:rsidP="00E864B8">
      <w:r>
        <w:continuationSeparator/>
      </w:r>
    </w:p>
  </w:footnote>
  <w:footnote w:id="1">
    <w:p w14:paraId="7C11DC29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54380136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3F5017FE" w14:textId="77777777" w:rsidR="00216CA8" w:rsidRDefault="00216CA8" w:rsidP="00216CA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4">
    <w:p w14:paraId="7EB54915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BC1945B" w14:textId="77777777" w:rsidR="00216CA8" w:rsidRDefault="00216CA8" w:rsidP="00216CA8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510EFCBE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466"/>
    <w:multiLevelType w:val="hybridMultilevel"/>
    <w:tmpl w:val="C958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B45DF"/>
    <w:multiLevelType w:val="hybridMultilevel"/>
    <w:tmpl w:val="91D4F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740"/>
    <w:rsid w:val="001469D1"/>
    <w:rsid w:val="00146EC1"/>
    <w:rsid w:val="0015127C"/>
    <w:rsid w:val="001665C0"/>
    <w:rsid w:val="00182411"/>
    <w:rsid w:val="00191AF9"/>
    <w:rsid w:val="001D0006"/>
    <w:rsid w:val="001E1D28"/>
    <w:rsid w:val="001F5616"/>
    <w:rsid w:val="0021093B"/>
    <w:rsid w:val="00216CA8"/>
    <w:rsid w:val="0022137D"/>
    <w:rsid w:val="002215D2"/>
    <w:rsid w:val="00245848"/>
    <w:rsid w:val="00255D97"/>
    <w:rsid w:val="002653F5"/>
    <w:rsid w:val="00267462"/>
    <w:rsid w:val="00271049"/>
    <w:rsid w:val="00274A01"/>
    <w:rsid w:val="00287CFE"/>
    <w:rsid w:val="00291C8A"/>
    <w:rsid w:val="002A367E"/>
    <w:rsid w:val="002A411C"/>
    <w:rsid w:val="002A635F"/>
    <w:rsid w:val="002A7DAA"/>
    <w:rsid w:val="002C673A"/>
    <w:rsid w:val="002E2FFA"/>
    <w:rsid w:val="002E47A3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25F6B"/>
    <w:rsid w:val="00462C0C"/>
    <w:rsid w:val="00476451"/>
    <w:rsid w:val="00481AAA"/>
    <w:rsid w:val="004D5C3B"/>
    <w:rsid w:val="004F4868"/>
    <w:rsid w:val="00516B35"/>
    <w:rsid w:val="00551240"/>
    <w:rsid w:val="0055689B"/>
    <w:rsid w:val="005573D1"/>
    <w:rsid w:val="005652C1"/>
    <w:rsid w:val="005716C4"/>
    <w:rsid w:val="00572474"/>
    <w:rsid w:val="0057397D"/>
    <w:rsid w:val="00575F6B"/>
    <w:rsid w:val="00586C65"/>
    <w:rsid w:val="00593A0F"/>
    <w:rsid w:val="00595C91"/>
    <w:rsid w:val="005A27C8"/>
    <w:rsid w:val="005C33F0"/>
    <w:rsid w:val="005D5E27"/>
    <w:rsid w:val="005E7A65"/>
    <w:rsid w:val="005F3941"/>
    <w:rsid w:val="006009C0"/>
    <w:rsid w:val="006034A9"/>
    <w:rsid w:val="00612CC5"/>
    <w:rsid w:val="00614DB4"/>
    <w:rsid w:val="006170C9"/>
    <w:rsid w:val="00634AF6"/>
    <w:rsid w:val="00635FF9"/>
    <w:rsid w:val="00647D68"/>
    <w:rsid w:val="00656C1D"/>
    <w:rsid w:val="006621A1"/>
    <w:rsid w:val="00676E76"/>
    <w:rsid w:val="00681A67"/>
    <w:rsid w:val="006A0C32"/>
    <w:rsid w:val="006B62C5"/>
    <w:rsid w:val="006B6661"/>
    <w:rsid w:val="006C0194"/>
    <w:rsid w:val="006C4876"/>
    <w:rsid w:val="006E1CE8"/>
    <w:rsid w:val="0071115A"/>
    <w:rsid w:val="00717BCD"/>
    <w:rsid w:val="007224DD"/>
    <w:rsid w:val="0075188D"/>
    <w:rsid w:val="0078605E"/>
    <w:rsid w:val="007D4C2C"/>
    <w:rsid w:val="008178F3"/>
    <w:rsid w:val="00831575"/>
    <w:rsid w:val="00840FE1"/>
    <w:rsid w:val="008537E2"/>
    <w:rsid w:val="00860A33"/>
    <w:rsid w:val="008D412D"/>
    <w:rsid w:val="008D56BA"/>
    <w:rsid w:val="008E1506"/>
    <w:rsid w:val="00901D85"/>
    <w:rsid w:val="00921CA0"/>
    <w:rsid w:val="009271A2"/>
    <w:rsid w:val="00934478"/>
    <w:rsid w:val="0095755A"/>
    <w:rsid w:val="00961E56"/>
    <w:rsid w:val="00971912"/>
    <w:rsid w:val="00977CF9"/>
    <w:rsid w:val="009A1E98"/>
    <w:rsid w:val="009A33E6"/>
    <w:rsid w:val="009C0BE2"/>
    <w:rsid w:val="009D0611"/>
    <w:rsid w:val="009D22D3"/>
    <w:rsid w:val="00A11CF1"/>
    <w:rsid w:val="00A1710A"/>
    <w:rsid w:val="00A21309"/>
    <w:rsid w:val="00A26595"/>
    <w:rsid w:val="00A36A4B"/>
    <w:rsid w:val="00A44221"/>
    <w:rsid w:val="00A65896"/>
    <w:rsid w:val="00A81D5A"/>
    <w:rsid w:val="00A97BAB"/>
    <w:rsid w:val="00AA374E"/>
    <w:rsid w:val="00AB14BF"/>
    <w:rsid w:val="00AB1E4A"/>
    <w:rsid w:val="00AB43EA"/>
    <w:rsid w:val="00AB4615"/>
    <w:rsid w:val="00AF6D5E"/>
    <w:rsid w:val="00B10770"/>
    <w:rsid w:val="00B51E0D"/>
    <w:rsid w:val="00B66918"/>
    <w:rsid w:val="00B70A2E"/>
    <w:rsid w:val="00B75913"/>
    <w:rsid w:val="00B81B85"/>
    <w:rsid w:val="00B84036"/>
    <w:rsid w:val="00B8490D"/>
    <w:rsid w:val="00B86A5E"/>
    <w:rsid w:val="00B91799"/>
    <w:rsid w:val="00B933DD"/>
    <w:rsid w:val="00BA2961"/>
    <w:rsid w:val="00BA71FE"/>
    <w:rsid w:val="00BB2861"/>
    <w:rsid w:val="00BB4BF1"/>
    <w:rsid w:val="00BC5ECA"/>
    <w:rsid w:val="00BF0AB3"/>
    <w:rsid w:val="00BF0C10"/>
    <w:rsid w:val="00BF27C0"/>
    <w:rsid w:val="00BF5AF0"/>
    <w:rsid w:val="00C040C2"/>
    <w:rsid w:val="00C078FF"/>
    <w:rsid w:val="00C52C8C"/>
    <w:rsid w:val="00C6049F"/>
    <w:rsid w:val="00C67756"/>
    <w:rsid w:val="00C7727A"/>
    <w:rsid w:val="00CA2C5F"/>
    <w:rsid w:val="00CC7DFD"/>
    <w:rsid w:val="00CD39F6"/>
    <w:rsid w:val="00CF19F6"/>
    <w:rsid w:val="00CF6FC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76777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A38DF"/>
    <w:rsid w:val="00FA5B8D"/>
    <w:rsid w:val="00FB7A7D"/>
    <w:rsid w:val="00FC7754"/>
    <w:rsid w:val="00FD2C1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Obiekt Znak,normalny tekst Znak,lp1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FA5B8D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1CA0"/>
    <w:rPr>
      <w:color w:val="0563C1" w:themeColor="hyperlink"/>
      <w:u w:val="single"/>
    </w:rPr>
  </w:style>
  <w:style w:type="character" w:customStyle="1" w:styleId="Teksttreci2Pogrubienie">
    <w:name w:val="Tekst treści (2) + Pogrubienie"/>
    <w:basedOn w:val="Domylnaczcionkaakapitu"/>
    <w:rsid w:val="00921CA0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921CA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4B0D-A8F3-456B-BEDA-913B0A5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441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nieszka Koch</dc:creator>
  <cp:keywords/>
  <dc:description/>
  <cp:lastModifiedBy>Agnieszka Gorzoch</cp:lastModifiedBy>
  <cp:revision>2</cp:revision>
  <cp:lastPrinted>2021-04-23T13:11:00Z</cp:lastPrinted>
  <dcterms:created xsi:type="dcterms:W3CDTF">2021-09-02T17:35:00Z</dcterms:created>
  <dcterms:modified xsi:type="dcterms:W3CDTF">2021-09-02T17:35:00Z</dcterms:modified>
</cp:coreProperties>
</file>